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D3" w:rsidRDefault="001253D3" w:rsidP="00C538F8">
      <w:pPr>
        <w:jc w:val="right"/>
      </w:pPr>
    </w:p>
    <w:p w:rsidR="001253D3" w:rsidRDefault="001253D3" w:rsidP="00C538F8">
      <w:pPr>
        <w:jc w:val="right"/>
      </w:pPr>
    </w:p>
    <w:p w:rsidR="001253D3" w:rsidRDefault="001253D3" w:rsidP="00C538F8">
      <w:pPr>
        <w:jc w:val="right"/>
      </w:pPr>
    </w:p>
    <w:p w:rsidR="001253D3" w:rsidRDefault="001253D3" w:rsidP="00C538F8">
      <w:pPr>
        <w:jc w:val="right"/>
      </w:pPr>
    </w:p>
    <w:p w:rsidR="001253D3" w:rsidRDefault="001253D3" w:rsidP="00C538F8">
      <w:pPr>
        <w:jc w:val="right"/>
      </w:pPr>
    </w:p>
    <w:p w:rsidR="001253D3" w:rsidRDefault="001253D3" w:rsidP="00C538F8">
      <w:pPr>
        <w:jc w:val="right"/>
      </w:pPr>
    </w:p>
    <w:p w:rsidR="001253D3" w:rsidRDefault="001253D3" w:rsidP="00C538F8">
      <w:pPr>
        <w:jc w:val="right"/>
      </w:pPr>
    </w:p>
    <w:p w:rsidR="006B746D" w:rsidRDefault="006B746D" w:rsidP="00C538F8">
      <w:pPr>
        <w:jc w:val="right"/>
      </w:pPr>
    </w:p>
    <w:p w:rsidR="006B746D" w:rsidRDefault="006B746D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2779E1" w:rsidRDefault="002779E1" w:rsidP="00C538F8">
      <w:pPr>
        <w:jc w:val="right"/>
      </w:pPr>
    </w:p>
    <w:p w:rsidR="001253D3" w:rsidRDefault="001253D3" w:rsidP="00DB6439">
      <w:bookmarkStart w:id="0" w:name="_GoBack"/>
      <w:bookmarkEnd w:id="0"/>
    </w:p>
    <w:p w:rsidR="001253D3" w:rsidRDefault="001253D3" w:rsidP="00C538F8">
      <w:pPr>
        <w:jc w:val="right"/>
      </w:pPr>
    </w:p>
    <w:p w:rsidR="001253D3" w:rsidRDefault="00C538F8" w:rsidP="001253D3">
      <w:pPr>
        <w:rPr>
          <w:noProof/>
        </w:rPr>
      </w:pPr>
      <w:r>
        <w:t>П</w:t>
      </w:r>
      <w:r w:rsidRPr="007E4E40">
        <w:t>риложение №1</w:t>
      </w:r>
      <w:r w:rsidR="002779E1">
        <w:t xml:space="preserve"> к ТЗ</w:t>
      </w:r>
      <w:r w:rsidR="001253D3">
        <w:t xml:space="preserve"> - </w:t>
      </w:r>
      <w:r w:rsidR="001253D3">
        <w:rPr>
          <w:noProof/>
        </w:rPr>
        <w:t>ТУ №1398 от ООО «ОГСК»</w:t>
      </w:r>
    </w:p>
    <w:p w:rsidR="001253D3" w:rsidRDefault="001253D3" w:rsidP="001253D3">
      <w:r w:rsidRPr="003C711B">
        <w:rPr>
          <w:noProof/>
        </w:rPr>
        <w:drawing>
          <wp:inline distT="0" distB="0" distL="0" distR="0" wp14:anchorId="21FAAB57" wp14:editId="288BF4A9">
            <wp:extent cx="6522720" cy="9225177"/>
            <wp:effectExtent l="0" t="0" r="0" b="0"/>
            <wp:docPr id="1" name="Рисунок 1" descr="C:\Users\User\Desktop\ТУ ОГС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 ОГС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40" cy="92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1B" w:rsidRDefault="003C711B" w:rsidP="001253D3">
      <w:pPr>
        <w:tabs>
          <w:tab w:val="left" w:pos="6384"/>
        </w:tabs>
        <w:rPr>
          <w:noProof/>
        </w:rPr>
      </w:pPr>
      <w:r w:rsidRPr="003C711B">
        <w:rPr>
          <w:noProof/>
        </w:rPr>
        <w:drawing>
          <wp:inline distT="0" distB="0" distL="0" distR="0">
            <wp:extent cx="6750050" cy="9546694"/>
            <wp:effectExtent l="0" t="0" r="0" b="0"/>
            <wp:docPr id="2" name="Рисунок 2" descr="C:\Users\User\Desktop\ТУ ОГС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У ОГС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EF" w:rsidRDefault="00EC63EF" w:rsidP="00C538F8"/>
    <w:p w:rsidR="001253D3" w:rsidRDefault="001253D3" w:rsidP="00EC63EF">
      <w:pPr>
        <w:spacing w:after="200" w:line="276" w:lineRule="auto"/>
        <w:jc w:val="right"/>
      </w:pPr>
    </w:p>
    <w:p w:rsidR="001253D3" w:rsidRDefault="00EC63EF" w:rsidP="001253D3">
      <w:pPr>
        <w:ind w:firstLine="426"/>
      </w:pPr>
      <w:r>
        <w:t>Приложени</w:t>
      </w:r>
      <w:r w:rsidR="00A70623">
        <w:t>е №2</w:t>
      </w:r>
      <w:r w:rsidR="001253D3">
        <w:t xml:space="preserve"> - Трасса КЛ-10 </w:t>
      </w:r>
      <w:proofErr w:type="spellStart"/>
      <w:r w:rsidR="001253D3">
        <w:t>кВ</w:t>
      </w:r>
      <w:proofErr w:type="spellEnd"/>
      <w:r w:rsidR="001253D3">
        <w:t xml:space="preserve"> и КТПН 10/0,4 </w:t>
      </w:r>
      <w:proofErr w:type="spellStart"/>
      <w:r w:rsidR="001253D3">
        <w:t>кВ</w:t>
      </w:r>
      <w:proofErr w:type="spellEnd"/>
      <w:r w:rsidR="001253D3">
        <w:t xml:space="preserve"> 2х630 </w:t>
      </w:r>
      <w:proofErr w:type="spellStart"/>
      <w:r w:rsidR="001253D3">
        <w:t>кВА</w:t>
      </w:r>
      <w:proofErr w:type="spellEnd"/>
    </w:p>
    <w:p w:rsidR="001253D3" w:rsidRPr="00A20D00" w:rsidRDefault="001253D3" w:rsidP="001253D3"/>
    <w:p w:rsidR="0017048C" w:rsidRDefault="00025EC1" w:rsidP="0017048C">
      <w:pPr>
        <w:jc w:val="center"/>
      </w:pPr>
      <w:r>
        <w:rPr>
          <w:noProof/>
        </w:rPr>
        <w:drawing>
          <wp:inline distT="0" distB="0" distL="0" distR="0">
            <wp:extent cx="6184895" cy="6416040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72" cy="642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0D" w:rsidRDefault="00B0400D" w:rsidP="0017048C">
      <w:pPr>
        <w:jc w:val="center"/>
      </w:pPr>
    </w:p>
    <w:sectPr w:rsidR="00B0400D" w:rsidSect="000846CB">
      <w:headerReference w:type="default" r:id="rId11"/>
      <w:pgSz w:w="11906" w:h="16838" w:code="9"/>
      <w:pgMar w:top="408" w:right="425" w:bottom="454" w:left="851" w:header="48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80" w:rsidRDefault="005E5980">
      <w:r>
        <w:separator/>
      </w:r>
    </w:p>
  </w:endnote>
  <w:endnote w:type="continuationSeparator" w:id="0">
    <w:p w:rsidR="005E5980" w:rsidRDefault="005E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80" w:rsidRDefault="005E5980">
      <w:r>
        <w:separator/>
      </w:r>
    </w:p>
  </w:footnote>
  <w:footnote w:type="continuationSeparator" w:id="0">
    <w:p w:rsidR="005E5980" w:rsidRDefault="005E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E8" w:rsidRDefault="00D249E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643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4E"/>
    <w:multiLevelType w:val="multilevel"/>
    <w:tmpl w:val="69CE63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8512BA6"/>
    <w:multiLevelType w:val="multilevel"/>
    <w:tmpl w:val="89D05E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0A673032"/>
    <w:multiLevelType w:val="hybridMultilevel"/>
    <w:tmpl w:val="65ACD524"/>
    <w:lvl w:ilvl="0" w:tplc="7F9AC86A">
      <w:start w:val="1"/>
      <w:numFmt w:val="bullet"/>
      <w:lvlText w:val="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4" w15:restartNumberingAfterBreak="0">
    <w:nsid w:val="0F2662B3"/>
    <w:multiLevelType w:val="hybridMultilevel"/>
    <w:tmpl w:val="79DC8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B5F16"/>
    <w:multiLevelType w:val="multilevel"/>
    <w:tmpl w:val="595C95A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809DF"/>
    <w:multiLevelType w:val="hybridMultilevel"/>
    <w:tmpl w:val="2EB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F1F13"/>
    <w:multiLevelType w:val="hybridMultilevel"/>
    <w:tmpl w:val="A498E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F08A6"/>
    <w:multiLevelType w:val="multilevel"/>
    <w:tmpl w:val="2CD0A304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201F9"/>
    <w:multiLevelType w:val="hybridMultilevel"/>
    <w:tmpl w:val="A566E276"/>
    <w:lvl w:ilvl="0" w:tplc="CE8416E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674E25"/>
    <w:multiLevelType w:val="multilevel"/>
    <w:tmpl w:val="B8900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11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9F0426"/>
    <w:multiLevelType w:val="hybridMultilevel"/>
    <w:tmpl w:val="672C7E3A"/>
    <w:lvl w:ilvl="0" w:tplc="7F9AC86A">
      <w:start w:val="1"/>
      <w:numFmt w:val="bullet"/>
      <w:lvlText w:val="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color w:val="auto"/>
      </w:rPr>
    </w:lvl>
    <w:lvl w:ilvl="1" w:tplc="7F9AC8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32612"/>
    <w:multiLevelType w:val="multilevel"/>
    <w:tmpl w:val="A0B8379C"/>
    <w:lvl w:ilvl="0">
      <w:start w:val="1"/>
      <w:numFmt w:val="decimal"/>
      <w:pStyle w:val="10"/>
      <w:suff w:val="space"/>
      <w:lvlText w:val="%1."/>
      <w:lvlJc w:val="left"/>
      <w:pPr>
        <w:ind w:left="-109"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B564A8F"/>
    <w:multiLevelType w:val="hybridMultilevel"/>
    <w:tmpl w:val="D81A1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F1848"/>
    <w:multiLevelType w:val="hybridMultilevel"/>
    <w:tmpl w:val="7E2864A8"/>
    <w:lvl w:ilvl="0" w:tplc="03B8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3E091C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 w:tplc="F6549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69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2C7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AAA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1E88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BCB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764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C70092C"/>
    <w:multiLevelType w:val="hybridMultilevel"/>
    <w:tmpl w:val="2760D61C"/>
    <w:lvl w:ilvl="0" w:tplc="7F9AC86A">
      <w:start w:val="1"/>
      <w:numFmt w:val="bullet"/>
      <w:lvlText w:val="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6F7E"/>
    <w:multiLevelType w:val="multilevel"/>
    <w:tmpl w:val="0419001D"/>
    <w:styleLink w:val="20"/>
    <w:lvl w:ilvl="0">
      <w:start w:val="1"/>
      <w:numFmt w:val="decimal"/>
      <w:lvlText w:val="%1"/>
      <w:lvlJc w:val="left"/>
      <w:pPr>
        <w:tabs>
          <w:tab w:val="num" w:pos="360"/>
        </w:tabs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8E66D5"/>
    <w:multiLevelType w:val="multilevel"/>
    <w:tmpl w:val="69C064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74295"/>
    <w:multiLevelType w:val="hybridMultilevel"/>
    <w:tmpl w:val="B3A2D0D2"/>
    <w:lvl w:ilvl="0" w:tplc="3056C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6812"/>
    <w:multiLevelType w:val="hybridMultilevel"/>
    <w:tmpl w:val="747078C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45BE4494"/>
    <w:multiLevelType w:val="hybridMultilevel"/>
    <w:tmpl w:val="2C4A6B34"/>
    <w:lvl w:ilvl="0" w:tplc="C9D45B34">
      <w:start w:val="1"/>
      <w:numFmt w:val="upperRoman"/>
      <w:lvlText w:val="%1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21" w15:restartNumberingAfterBreak="0">
    <w:nsid w:val="56E0151D"/>
    <w:multiLevelType w:val="hybridMultilevel"/>
    <w:tmpl w:val="393AB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D3D6D"/>
    <w:multiLevelType w:val="multilevel"/>
    <w:tmpl w:val="33D6E604"/>
    <w:lvl w:ilvl="0">
      <w:start w:val="1"/>
      <w:numFmt w:val="upperRoman"/>
      <w:lvlText w:val="%1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3" w15:restartNumberingAfterBreak="0">
    <w:nsid w:val="5D5C5CE8"/>
    <w:multiLevelType w:val="hybridMultilevel"/>
    <w:tmpl w:val="33D6E604"/>
    <w:lvl w:ilvl="0" w:tplc="C9D45B34">
      <w:start w:val="1"/>
      <w:numFmt w:val="upperRoman"/>
      <w:lvlText w:val="%1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4" w15:restartNumberingAfterBreak="0">
    <w:nsid w:val="5F080FEE"/>
    <w:multiLevelType w:val="multilevel"/>
    <w:tmpl w:val="BC64D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E773C2"/>
    <w:multiLevelType w:val="multilevel"/>
    <w:tmpl w:val="31EA2B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5A1211"/>
    <w:multiLevelType w:val="hybridMultilevel"/>
    <w:tmpl w:val="76EA50AC"/>
    <w:lvl w:ilvl="0" w:tplc="59B87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1025" w:hanging="180"/>
      </w:pPr>
    </w:lvl>
    <w:lvl w:ilvl="3" w:tplc="FFFFFFFF" w:tentative="1">
      <w:start w:val="1"/>
      <w:numFmt w:val="decimal"/>
      <w:lvlText w:val="%4."/>
      <w:lvlJc w:val="left"/>
      <w:pPr>
        <w:ind w:left="1745" w:hanging="360"/>
      </w:pPr>
    </w:lvl>
    <w:lvl w:ilvl="4" w:tplc="FFFFFFFF" w:tentative="1">
      <w:start w:val="1"/>
      <w:numFmt w:val="lowerLetter"/>
      <w:lvlText w:val="%5."/>
      <w:lvlJc w:val="left"/>
      <w:pPr>
        <w:ind w:left="2465" w:hanging="360"/>
      </w:pPr>
    </w:lvl>
    <w:lvl w:ilvl="5" w:tplc="FFFFFFFF" w:tentative="1">
      <w:start w:val="1"/>
      <w:numFmt w:val="lowerRoman"/>
      <w:lvlText w:val="%6."/>
      <w:lvlJc w:val="right"/>
      <w:pPr>
        <w:ind w:left="3185" w:hanging="180"/>
      </w:pPr>
    </w:lvl>
    <w:lvl w:ilvl="6" w:tplc="FFFFFFFF" w:tentative="1">
      <w:start w:val="1"/>
      <w:numFmt w:val="decimal"/>
      <w:lvlText w:val="%7."/>
      <w:lvlJc w:val="left"/>
      <w:pPr>
        <w:ind w:left="3905" w:hanging="360"/>
      </w:pPr>
    </w:lvl>
    <w:lvl w:ilvl="7" w:tplc="FFFFFFFF" w:tentative="1">
      <w:start w:val="1"/>
      <w:numFmt w:val="lowerLetter"/>
      <w:lvlText w:val="%8."/>
      <w:lvlJc w:val="left"/>
      <w:pPr>
        <w:ind w:left="4625" w:hanging="360"/>
      </w:pPr>
    </w:lvl>
    <w:lvl w:ilvl="8" w:tplc="FFFFFFFF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7" w15:restartNumberingAfterBreak="0">
    <w:nsid w:val="63CE16D1"/>
    <w:multiLevelType w:val="hybridMultilevel"/>
    <w:tmpl w:val="76E6CD92"/>
    <w:lvl w:ilvl="0" w:tplc="CADC12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3DC4CEB"/>
    <w:multiLevelType w:val="hybridMultilevel"/>
    <w:tmpl w:val="6E0899C8"/>
    <w:lvl w:ilvl="0" w:tplc="856E40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839159F"/>
    <w:multiLevelType w:val="hybridMultilevel"/>
    <w:tmpl w:val="EC9A94A4"/>
    <w:lvl w:ilvl="0" w:tplc="03A676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611"/>
        </w:tabs>
        <w:ind w:left="61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44B60"/>
    <w:multiLevelType w:val="hybridMultilevel"/>
    <w:tmpl w:val="BE507E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AD4"/>
    <w:multiLevelType w:val="hybridMultilevel"/>
    <w:tmpl w:val="1B668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DE7632"/>
    <w:multiLevelType w:val="hybridMultilevel"/>
    <w:tmpl w:val="300EEA9C"/>
    <w:lvl w:ilvl="0" w:tplc="180E2A60">
      <w:start w:val="1"/>
      <w:numFmt w:val="decimal"/>
      <w:lvlText w:val="%1."/>
      <w:lvlJc w:val="left"/>
      <w:pPr>
        <w:tabs>
          <w:tab w:val="num" w:pos="1626"/>
        </w:tabs>
        <w:ind w:left="162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4" w15:restartNumberingAfterBreak="0">
    <w:nsid w:val="74A6658D"/>
    <w:multiLevelType w:val="hybridMultilevel"/>
    <w:tmpl w:val="52D4137C"/>
    <w:lvl w:ilvl="0" w:tplc="7F9AC86A">
      <w:start w:val="1"/>
      <w:numFmt w:val="bullet"/>
      <w:lvlText w:val=""/>
      <w:lvlJc w:val="left"/>
      <w:pPr>
        <w:tabs>
          <w:tab w:val="num" w:pos="216"/>
        </w:tabs>
        <w:ind w:left="2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E0669"/>
    <w:multiLevelType w:val="multilevel"/>
    <w:tmpl w:val="1474F3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8010AD7"/>
    <w:multiLevelType w:val="hybridMultilevel"/>
    <w:tmpl w:val="FB78D092"/>
    <w:lvl w:ilvl="0" w:tplc="15B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91781"/>
    <w:multiLevelType w:val="hybridMultilevel"/>
    <w:tmpl w:val="CC987014"/>
    <w:lvl w:ilvl="0" w:tplc="CE8416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DDE10B3"/>
    <w:multiLevelType w:val="multilevel"/>
    <w:tmpl w:val="BB6E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"/>
        </w:tabs>
        <w:ind w:left="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"/>
        </w:tabs>
        <w:ind w:left="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"/>
        </w:tabs>
        <w:ind w:left="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"/>
        </w:tabs>
        <w:ind w:left="64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38"/>
  </w:num>
  <w:num w:numId="5">
    <w:abstractNumId w:val="0"/>
  </w:num>
  <w:num w:numId="6">
    <w:abstractNumId w:val="3"/>
  </w:num>
  <w:num w:numId="7">
    <w:abstractNumId w:val="34"/>
  </w:num>
  <w:num w:numId="8">
    <w:abstractNumId w:val="15"/>
  </w:num>
  <w:num w:numId="9">
    <w:abstractNumId w:val="23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27"/>
  </w:num>
  <w:num w:numId="15">
    <w:abstractNumId w:val="37"/>
  </w:num>
  <w:num w:numId="16">
    <w:abstractNumId w:val="9"/>
  </w:num>
  <w:num w:numId="17">
    <w:abstractNumId w:val="33"/>
  </w:num>
  <w:num w:numId="18">
    <w:abstractNumId w:val="28"/>
  </w:num>
  <w:num w:numId="19">
    <w:abstractNumId w:val="7"/>
  </w:num>
  <w:num w:numId="20">
    <w:abstractNumId w:val="1"/>
  </w:num>
  <w:num w:numId="21">
    <w:abstractNumId w:val="30"/>
  </w:num>
  <w:num w:numId="22">
    <w:abstractNumId w:val="12"/>
  </w:num>
  <w:num w:numId="23">
    <w:abstractNumId w:val="10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32"/>
  </w:num>
  <w:num w:numId="29">
    <w:abstractNumId w:val="14"/>
  </w:num>
  <w:num w:numId="30">
    <w:abstractNumId w:val="25"/>
  </w:num>
  <w:num w:numId="31">
    <w:abstractNumId w:val="4"/>
  </w:num>
  <w:num w:numId="32">
    <w:abstractNumId w:val="5"/>
  </w:num>
  <w:num w:numId="33">
    <w:abstractNumId w:val="13"/>
  </w:num>
  <w:num w:numId="34">
    <w:abstractNumId w:val="19"/>
  </w:num>
  <w:num w:numId="35">
    <w:abstractNumId w:val="36"/>
  </w:num>
  <w:num w:numId="36">
    <w:abstractNumId w:val="24"/>
  </w:num>
  <w:num w:numId="37">
    <w:abstractNumId w:val="18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2"/>
    <w:rsid w:val="00002076"/>
    <w:rsid w:val="00002302"/>
    <w:rsid w:val="00002710"/>
    <w:rsid w:val="0000671D"/>
    <w:rsid w:val="00010FEB"/>
    <w:rsid w:val="00013596"/>
    <w:rsid w:val="00020120"/>
    <w:rsid w:val="00023388"/>
    <w:rsid w:val="0002398A"/>
    <w:rsid w:val="00025EC1"/>
    <w:rsid w:val="00027DB8"/>
    <w:rsid w:val="00027EED"/>
    <w:rsid w:val="00033DB9"/>
    <w:rsid w:val="00034D01"/>
    <w:rsid w:val="00037327"/>
    <w:rsid w:val="0003760C"/>
    <w:rsid w:val="00044833"/>
    <w:rsid w:val="00045EC2"/>
    <w:rsid w:val="0004606B"/>
    <w:rsid w:val="0004607B"/>
    <w:rsid w:val="000475DF"/>
    <w:rsid w:val="0005067F"/>
    <w:rsid w:val="000507D3"/>
    <w:rsid w:val="00050EEF"/>
    <w:rsid w:val="0005225E"/>
    <w:rsid w:val="00054342"/>
    <w:rsid w:val="00062E19"/>
    <w:rsid w:val="000641F1"/>
    <w:rsid w:val="00071162"/>
    <w:rsid w:val="000715B8"/>
    <w:rsid w:val="0007235D"/>
    <w:rsid w:val="00072C6E"/>
    <w:rsid w:val="00072D4C"/>
    <w:rsid w:val="00072E53"/>
    <w:rsid w:val="00073384"/>
    <w:rsid w:val="00075C5D"/>
    <w:rsid w:val="00077E64"/>
    <w:rsid w:val="00083021"/>
    <w:rsid w:val="00083FA6"/>
    <w:rsid w:val="000846CB"/>
    <w:rsid w:val="00091D3F"/>
    <w:rsid w:val="00095D37"/>
    <w:rsid w:val="00096F11"/>
    <w:rsid w:val="00097D6B"/>
    <w:rsid w:val="000A0644"/>
    <w:rsid w:val="000A2B48"/>
    <w:rsid w:val="000A4355"/>
    <w:rsid w:val="000A5048"/>
    <w:rsid w:val="000A5B1B"/>
    <w:rsid w:val="000A7632"/>
    <w:rsid w:val="000B13F1"/>
    <w:rsid w:val="000B2FF4"/>
    <w:rsid w:val="000B37A1"/>
    <w:rsid w:val="000B7192"/>
    <w:rsid w:val="000C0F44"/>
    <w:rsid w:val="000C16D3"/>
    <w:rsid w:val="000C2AAF"/>
    <w:rsid w:val="000C32BA"/>
    <w:rsid w:val="000C379D"/>
    <w:rsid w:val="000C39C5"/>
    <w:rsid w:val="000C797E"/>
    <w:rsid w:val="000D01D3"/>
    <w:rsid w:val="000D093C"/>
    <w:rsid w:val="000D1599"/>
    <w:rsid w:val="000D4AD4"/>
    <w:rsid w:val="000D4E47"/>
    <w:rsid w:val="000D5C80"/>
    <w:rsid w:val="000E044F"/>
    <w:rsid w:val="000E079A"/>
    <w:rsid w:val="000E09C9"/>
    <w:rsid w:val="000E1666"/>
    <w:rsid w:val="000E25A9"/>
    <w:rsid w:val="000E272D"/>
    <w:rsid w:val="000E3588"/>
    <w:rsid w:val="000E4241"/>
    <w:rsid w:val="000E46F8"/>
    <w:rsid w:val="000E562D"/>
    <w:rsid w:val="000E5A4C"/>
    <w:rsid w:val="000E71D1"/>
    <w:rsid w:val="000F643D"/>
    <w:rsid w:val="000F71D4"/>
    <w:rsid w:val="00103AF4"/>
    <w:rsid w:val="00107B1C"/>
    <w:rsid w:val="00110170"/>
    <w:rsid w:val="001123E1"/>
    <w:rsid w:val="001173DF"/>
    <w:rsid w:val="001175FB"/>
    <w:rsid w:val="001253D3"/>
    <w:rsid w:val="0013156A"/>
    <w:rsid w:val="001322E3"/>
    <w:rsid w:val="0013237F"/>
    <w:rsid w:val="00132CD8"/>
    <w:rsid w:val="00136684"/>
    <w:rsid w:val="00141752"/>
    <w:rsid w:val="001463C7"/>
    <w:rsid w:val="00157BDD"/>
    <w:rsid w:val="001629B8"/>
    <w:rsid w:val="00163B7E"/>
    <w:rsid w:val="00163EE7"/>
    <w:rsid w:val="00167512"/>
    <w:rsid w:val="00167F22"/>
    <w:rsid w:val="0017048C"/>
    <w:rsid w:val="00170620"/>
    <w:rsid w:val="0017303A"/>
    <w:rsid w:val="00173C7C"/>
    <w:rsid w:val="001750FF"/>
    <w:rsid w:val="001770A6"/>
    <w:rsid w:val="001770E5"/>
    <w:rsid w:val="00180240"/>
    <w:rsid w:val="00180877"/>
    <w:rsid w:val="001808CF"/>
    <w:rsid w:val="00183C6A"/>
    <w:rsid w:val="001843DA"/>
    <w:rsid w:val="00191250"/>
    <w:rsid w:val="00194952"/>
    <w:rsid w:val="00196FED"/>
    <w:rsid w:val="001A1512"/>
    <w:rsid w:val="001A2CE1"/>
    <w:rsid w:val="001A3F03"/>
    <w:rsid w:val="001A7A79"/>
    <w:rsid w:val="001B0BD4"/>
    <w:rsid w:val="001B134F"/>
    <w:rsid w:val="001B39E2"/>
    <w:rsid w:val="001B463F"/>
    <w:rsid w:val="001B4C50"/>
    <w:rsid w:val="001B5A1B"/>
    <w:rsid w:val="001B717F"/>
    <w:rsid w:val="001C1B83"/>
    <w:rsid w:val="001C1CB9"/>
    <w:rsid w:val="001C2125"/>
    <w:rsid w:val="001C323F"/>
    <w:rsid w:val="001C57EA"/>
    <w:rsid w:val="001C62DE"/>
    <w:rsid w:val="001C6B7B"/>
    <w:rsid w:val="001D073B"/>
    <w:rsid w:val="001D1E10"/>
    <w:rsid w:val="001D2314"/>
    <w:rsid w:val="001D37E8"/>
    <w:rsid w:val="001D4169"/>
    <w:rsid w:val="001D5FF3"/>
    <w:rsid w:val="001F2300"/>
    <w:rsid w:val="001F3352"/>
    <w:rsid w:val="001F5ACF"/>
    <w:rsid w:val="001F7F73"/>
    <w:rsid w:val="002013F9"/>
    <w:rsid w:val="00207D89"/>
    <w:rsid w:val="00210B73"/>
    <w:rsid w:val="00212A3A"/>
    <w:rsid w:val="002131EE"/>
    <w:rsid w:val="00213397"/>
    <w:rsid w:val="00213567"/>
    <w:rsid w:val="00213891"/>
    <w:rsid w:val="00214EC1"/>
    <w:rsid w:val="00215C05"/>
    <w:rsid w:val="002222EE"/>
    <w:rsid w:val="00223452"/>
    <w:rsid w:val="002254BD"/>
    <w:rsid w:val="00225657"/>
    <w:rsid w:val="0022603E"/>
    <w:rsid w:val="00227309"/>
    <w:rsid w:val="00232C90"/>
    <w:rsid w:val="002353F7"/>
    <w:rsid w:val="002362E9"/>
    <w:rsid w:val="00236D45"/>
    <w:rsid w:val="002402CA"/>
    <w:rsid w:val="00243CC9"/>
    <w:rsid w:val="002509FA"/>
    <w:rsid w:val="002518E1"/>
    <w:rsid w:val="00252E75"/>
    <w:rsid w:val="00252ED2"/>
    <w:rsid w:val="00254425"/>
    <w:rsid w:val="002559A8"/>
    <w:rsid w:val="00255D86"/>
    <w:rsid w:val="00256193"/>
    <w:rsid w:val="00257F6D"/>
    <w:rsid w:val="002625DD"/>
    <w:rsid w:val="00262F22"/>
    <w:rsid w:val="00263F0B"/>
    <w:rsid w:val="00264D70"/>
    <w:rsid w:val="00265A07"/>
    <w:rsid w:val="00265F38"/>
    <w:rsid w:val="0026690C"/>
    <w:rsid w:val="00270ED8"/>
    <w:rsid w:val="00272185"/>
    <w:rsid w:val="002722FA"/>
    <w:rsid w:val="002742E1"/>
    <w:rsid w:val="00274B62"/>
    <w:rsid w:val="00274E28"/>
    <w:rsid w:val="00276253"/>
    <w:rsid w:val="00276774"/>
    <w:rsid w:val="002773AD"/>
    <w:rsid w:val="002779E1"/>
    <w:rsid w:val="00277A75"/>
    <w:rsid w:val="0028090B"/>
    <w:rsid w:val="00281EBE"/>
    <w:rsid w:val="00282D7C"/>
    <w:rsid w:val="002833D4"/>
    <w:rsid w:val="00290B22"/>
    <w:rsid w:val="00291F75"/>
    <w:rsid w:val="002929BD"/>
    <w:rsid w:val="00294872"/>
    <w:rsid w:val="002952A2"/>
    <w:rsid w:val="002961C8"/>
    <w:rsid w:val="002965C4"/>
    <w:rsid w:val="002A4B59"/>
    <w:rsid w:val="002A6187"/>
    <w:rsid w:val="002B3841"/>
    <w:rsid w:val="002B46E2"/>
    <w:rsid w:val="002B579E"/>
    <w:rsid w:val="002B6B95"/>
    <w:rsid w:val="002B6DCE"/>
    <w:rsid w:val="002B6DF6"/>
    <w:rsid w:val="002B71B4"/>
    <w:rsid w:val="002B77AC"/>
    <w:rsid w:val="002C0AA3"/>
    <w:rsid w:val="002C46DD"/>
    <w:rsid w:val="002C6296"/>
    <w:rsid w:val="002D2156"/>
    <w:rsid w:val="002D3294"/>
    <w:rsid w:val="002D4585"/>
    <w:rsid w:val="002D4629"/>
    <w:rsid w:val="002D5789"/>
    <w:rsid w:val="002D62FC"/>
    <w:rsid w:val="002D6661"/>
    <w:rsid w:val="002D6C6F"/>
    <w:rsid w:val="002D76FF"/>
    <w:rsid w:val="002E0B14"/>
    <w:rsid w:val="002E1907"/>
    <w:rsid w:val="002E1E51"/>
    <w:rsid w:val="002E2BFB"/>
    <w:rsid w:val="002E3759"/>
    <w:rsid w:val="002E4212"/>
    <w:rsid w:val="002F1A1E"/>
    <w:rsid w:val="002F1EB2"/>
    <w:rsid w:val="002F3AFF"/>
    <w:rsid w:val="002F5172"/>
    <w:rsid w:val="002F65CC"/>
    <w:rsid w:val="00300F0E"/>
    <w:rsid w:val="00303199"/>
    <w:rsid w:val="0030383C"/>
    <w:rsid w:val="00303BA7"/>
    <w:rsid w:val="00305F3F"/>
    <w:rsid w:val="003102BA"/>
    <w:rsid w:val="00310DA4"/>
    <w:rsid w:val="00311A7A"/>
    <w:rsid w:val="00314631"/>
    <w:rsid w:val="0032097A"/>
    <w:rsid w:val="00321A16"/>
    <w:rsid w:val="00323D26"/>
    <w:rsid w:val="0032452B"/>
    <w:rsid w:val="00327FA0"/>
    <w:rsid w:val="0033260D"/>
    <w:rsid w:val="00335A16"/>
    <w:rsid w:val="00336770"/>
    <w:rsid w:val="00346B3A"/>
    <w:rsid w:val="00347768"/>
    <w:rsid w:val="00350543"/>
    <w:rsid w:val="00350BD3"/>
    <w:rsid w:val="00351013"/>
    <w:rsid w:val="003513AF"/>
    <w:rsid w:val="003534BC"/>
    <w:rsid w:val="0035393F"/>
    <w:rsid w:val="0035412C"/>
    <w:rsid w:val="00366677"/>
    <w:rsid w:val="0037061C"/>
    <w:rsid w:val="00371545"/>
    <w:rsid w:val="00373175"/>
    <w:rsid w:val="003732C9"/>
    <w:rsid w:val="0037396B"/>
    <w:rsid w:val="003758AE"/>
    <w:rsid w:val="00381E38"/>
    <w:rsid w:val="00382F60"/>
    <w:rsid w:val="003836E7"/>
    <w:rsid w:val="00387E9C"/>
    <w:rsid w:val="00392262"/>
    <w:rsid w:val="00392785"/>
    <w:rsid w:val="00393595"/>
    <w:rsid w:val="003937D9"/>
    <w:rsid w:val="003940BA"/>
    <w:rsid w:val="003952C4"/>
    <w:rsid w:val="00395A6A"/>
    <w:rsid w:val="00397B66"/>
    <w:rsid w:val="003A12AF"/>
    <w:rsid w:val="003A237B"/>
    <w:rsid w:val="003A23C5"/>
    <w:rsid w:val="003A3956"/>
    <w:rsid w:val="003A64A7"/>
    <w:rsid w:val="003A798B"/>
    <w:rsid w:val="003B15FA"/>
    <w:rsid w:val="003B3660"/>
    <w:rsid w:val="003B4BB6"/>
    <w:rsid w:val="003B5988"/>
    <w:rsid w:val="003B7F0B"/>
    <w:rsid w:val="003C0986"/>
    <w:rsid w:val="003C15FC"/>
    <w:rsid w:val="003C1AF2"/>
    <w:rsid w:val="003C3189"/>
    <w:rsid w:val="003C3A1F"/>
    <w:rsid w:val="003C6601"/>
    <w:rsid w:val="003C711B"/>
    <w:rsid w:val="003D24A1"/>
    <w:rsid w:val="003D420B"/>
    <w:rsid w:val="003D4893"/>
    <w:rsid w:val="003D5E2D"/>
    <w:rsid w:val="003D7743"/>
    <w:rsid w:val="003E33D2"/>
    <w:rsid w:val="003E61C8"/>
    <w:rsid w:val="003E656F"/>
    <w:rsid w:val="003E7131"/>
    <w:rsid w:val="003E7EFE"/>
    <w:rsid w:val="003F3BA0"/>
    <w:rsid w:val="003F54A9"/>
    <w:rsid w:val="003F7C03"/>
    <w:rsid w:val="00400CCC"/>
    <w:rsid w:val="00400E5B"/>
    <w:rsid w:val="00401346"/>
    <w:rsid w:val="004017E3"/>
    <w:rsid w:val="004020D1"/>
    <w:rsid w:val="00403537"/>
    <w:rsid w:val="00403F10"/>
    <w:rsid w:val="004049FA"/>
    <w:rsid w:val="00405112"/>
    <w:rsid w:val="0040545B"/>
    <w:rsid w:val="00411B29"/>
    <w:rsid w:val="004233F5"/>
    <w:rsid w:val="00423F1D"/>
    <w:rsid w:val="0042627E"/>
    <w:rsid w:val="00426488"/>
    <w:rsid w:val="00431A60"/>
    <w:rsid w:val="004320A3"/>
    <w:rsid w:val="004321DB"/>
    <w:rsid w:val="00432ECB"/>
    <w:rsid w:val="00433AE3"/>
    <w:rsid w:val="00434204"/>
    <w:rsid w:val="0043420A"/>
    <w:rsid w:val="004342C9"/>
    <w:rsid w:val="004349A4"/>
    <w:rsid w:val="004373BC"/>
    <w:rsid w:val="0044150E"/>
    <w:rsid w:val="0044365B"/>
    <w:rsid w:val="004449ED"/>
    <w:rsid w:val="00444ED6"/>
    <w:rsid w:val="00445947"/>
    <w:rsid w:val="004503BC"/>
    <w:rsid w:val="004517EA"/>
    <w:rsid w:val="004528B2"/>
    <w:rsid w:val="00453023"/>
    <w:rsid w:val="00460CD3"/>
    <w:rsid w:val="00461558"/>
    <w:rsid w:val="00462106"/>
    <w:rsid w:val="004651BA"/>
    <w:rsid w:val="0046738E"/>
    <w:rsid w:val="00471691"/>
    <w:rsid w:val="00471CDA"/>
    <w:rsid w:val="00474096"/>
    <w:rsid w:val="004740D8"/>
    <w:rsid w:val="004755FD"/>
    <w:rsid w:val="0048273F"/>
    <w:rsid w:val="00484B99"/>
    <w:rsid w:val="004853A0"/>
    <w:rsid w:val="00486A04"/>
    <w:rsid w:val="00491269"/>
    <w:rsid w:val="00492FEE"/>
    <w:rsid w:val="00494D60"/>
    <w:rsid w:val="00496D4A"/>
    <w:rsid w:val="004A1B25"/>
    <w:rsid w:val="004A21A3"/>
    <w:rsid w:val="004A228A"/>
    <w:rsid w:val="004A3DA9"/>
    <w:rsid w:val="004A59A8"/>
    <w:rsid w:val="004A5F89"/>
    <w:rsid w:val="004A7086"/>
    <w:rsid w:val="004B0D93"/>
    <w:rsid w:val="004B4882"/>
    <w:rsid w:val="004B4E9B"/>
    <w:rsid w:val="004C55A6"/>
    <w:rsid w:val="004C677C"/>
    <w:rsid w:val="004D0B0D"/>
    <w:rsid w:val="004D0DE9"/>
    <w:rsid w:val="004D1AC1"/>
    <w:rsid w:val="004D224F"/>
    <w:rsid w:val="004D48CD"/>
    <w:rsid w:val="004D4EB0"/>
    <w:rsid w:val="004D5DBF"/>
    <w:rsid w:val="004D620A"/>
    <w:rsid w:val="004E0189"/>
    <w:rsid w:val="004E4A28"/>
    <w:rsid w:val="004E4A66"/>
    <w:rsid w:val="004E6577"/>
    <w:rsid w:val="004E6581"/>
    <w:rsid w:val="004F23E4"/>
    <w:rsid w:val="004F24EC"/>
    <w:rsid w:val="004F2F39"/>
    <w:rsid w:val="004F47ED"/>
    <w:rsid w:val="004F72B4"/>
    <w:rsid w:val="005000FA"/>
    <w:rsid w:val="00507827"/>
    <w:rsid w:val="00510856"/>
    <w:rsid w:val="0051113B"/>
    <w:rsid w:val="005111A4"/>
    <w:rsid w:val="00511514"/>
    <w:rsid w:val="00516235"/>
    <w:rsid w:val="00520572"/>
    <w:rsid w:val="0052146E"/>
    <w:rsid w:val="00521A7B"/>
    <w:rsid w:val="00522360"/>
    <w:rsid w:val="00523E41"/>
    <w:rsid w:val="005252B6"/>
    <w:rsid w:val="0052561A"/>
    <w:rsid w:val="00525B81"/>
    <w:rsid w:val="00525DBF"/>
    <w:rsid w:val="00526E7F"/>
    <w:rsid w:val="00530494"/>
    <w:rsid w:val="005305A5"/>
    <w:rsid w:val="00531165"/>
    <w:rsid w:val="005317BF"/>
    <w:rsid w:val="00534DB8"/>
    <w:rsid w:val="00535661"/>
    <w:rsid w:val="00536D62"/>
    <w:rsid w:val="005446DC"/>
    <w:rsid w:val="00550A52"/>
    <w:rsid w:val="005513D9"/>
    <w:rsid w:val="00552706"/>
    <w:rsid w:val="0055525B"/>
    <w:rsid w:val="0055659C"/>
    <w:rsid w:val="00556DDF"/>
    <w:rsid w:val="0055735A"/>
    <w:rsid w:val="00560633"/>
    <w:rsid w:val="00560E68"/>
    <w:rsid w:val="005621E3"/>
    <w:rsid w:val="00565AC1"/>
    <w:rsid w:val="00566E00"/>
    <w:rsid w:val="00570147"/>
    <w:rsid w:val="00570F9E"/>
    <w:rsid w:val="00573CF9"/>
    <w:rsid w:val="00575F2B"/>
    <w:rsid w:val="00577D78"/>
    <w:rsid w:val="00580D2A"/>
    <w:rsid w:val="00582B85"/>
    <w:rsid w:val="00585D18"/>
    <w:rsid w:val="00591521"/>
    <w:rsid w:val="005918FE"/>
    <w:rsid w:val="005919DB"/>
    <w:rsid w:val="005931C6"/>
    <w:rsid w:val="00596423"/>
    <w:rsid w:val="00597527"/>
    <w:rsid w:val="005977B6"/>
    <w:rsid w:val="0059785D"/>
    <w:rsid w:val="005A2491"/>
    <w:rsid w:val="005A27C1"/>
    <w:rsid w:val="005A5282"/>
    <w:rsid w:val="005A5499"/>
    <w:rsid w:val="005A7963"/>
    <w:rsid w:val="005A7E31"/>
    <w:rsid w:val="005B203D"/>
    <w:rsid w:val="005B55C3"/>
    <w:rsid w:val="005B6BB6"/>
    <w:rsid w:val="005B7B6E"/>
    <w:rsid w:val="005C0260"/>
    <w:rsid w:val="005C0D99"/>
    <w:rsid w:val="005C2BDB"/>
    <w:rsid w:val="005C4DFB"/>
    <w:rsid w:val="005C6CA9"/>
    <w:rsid w:val="005C7926"/>
    <w:rsid w:val="005C7AD9"/>
    <w:rsid w:val="005D20FF"/>
    <w:rsid w:val="005D2299"/>
    <w:rsid w:val="005D30FD"/>
    <w:rsid w:val="005D413C"/>
    <w:rsid w:val="005E036A"/>
    <w:rsid w:val="005E1F31"/>
    <w:rsid w:val="005E38C3"/>
    <w:rsid w:val="005E3B39"/>
    <w:rsid w:val="005E5980"/>
    <w:rsid w:val="005F03AB"/>
    <w:rsid w:val="005F1188"/>
    <w:rsid w:val="005F6661"/>
    <w:rsid w:val="006001BE"/>
    <w:rsid w:val="00600A3D"/>
    <w:rsid w:val="00600B57"/>
    <w:rsid w:val="00603CA5"/>
    <w:rsid w:val="006041D2"/>
    <w:rsid w:val="00604563"/>
    <w:rsid w:val="006047CC"/>
    <w:rsid w:val="0060578A"/>
    <w:rsid w:val="0060785E"/>
    <w:rsid w:val="00607D1E"/>
    <w:rsid w:val="0061485B"/>
    <w:rsid w:val="00615009"/>
    <w:rsid w:val="006169A7"/>
    <w:rsid w:val="0061767B"/>
    <w:rsid w:val="0062117F"/>
    <w:rsid w:val="006211D8"/>
    <w:rsid w:val="0062147C"/>
    <w:rsid w:val="006226BD"/>
    <w:rsid w:val="006226DF"/>
    <w:rsid w:val="00622E32"/>
    <w:rsid w:val="006230CC"/>
    <w:rsid w:val="0063138D"/>
    <w:rsid w:val="00633A61"/>
    <w:rsid w:val="00634157"/>
    <w:rsid w:val="00642839"/>
    <w:rsid w:val="00642BF5"/>
    <w:rsid w:val="0064338F"/>
    <w:rsid w:val="00647635"/>
    <w:rsid w:val="00647C81"/>
    <w:rsid w:val="00647E92"/>
    <w:rsid w:val="00651139"/>
    <w:rsid w:val="00651A0A"/>
    <w:rsid w:val="006524D0"/>
    <w:rsid w:val="006531F1"/>
    <w:rsid w:val="00654AD0"/>
    <w:rsid w:val="006551F5"/>
    <w:rsid w:val="0065534D"/>
    <w:rsid w:val="00656382"/>
    <w:rsid w:val="00657CAA"/>
    <w:rsid w:val="0066203A"/>
    <w:rsid w:val="006640E1"/>
    <w:rsid w:val="006643DD"/>
    <w:rsid w:val="0066741A"/>
    <w:rsid w:val="0067052D"/>
    <w:rsid w:val="00671E1D"/>
    <w:rsid w:val="00672CDE"/>
    <w:rsid w:val="00673B6D"/>
    <w:rsid w:val="006751DF"/>
    <w:rsid w:val="00675E7A"/>
    <w:rsid w:val="00676E5D"/>
    <w:rsid w:val="00677BB6"/>
    <w:rsid w:val="00680934"/>
    <w:rsid w:val="006834BE"/>
    <w:rsid w:val="00685157"/>
    <w:rsid w:val="00686973"/>
    <w:rsid w:val="00687386"/>
    <w:rsid w:val="00694252"/>
    <w:rsid w:val="00697304"/>
    <w:rsid w:val="006A037E"/>
    <w:rsid w:val="006A154D"/>
    <w:rsid w:val="006A16CC"/>
    <w:rsid w:val="006A1F76"/>
    <w:rsid w:val="006A54A7"/>
    <w:rsid w:val="006A54F8"/>
    <w:rsid w:val="006A59E5"/>
    <w:rsid w:val="006B12D0"/>
    <w:rsid w:val="006B2E1A"/>
    <w:rsid w:val="006B6234"/>
    <w:rsid w:val="006B6D37"/>
    <w:rsid w:val="006B746D"/>
    <w:rsid w:val="006C2E76"/>
    <w:rsid w:val="006C4418"/>
    <w:rsid w:val="006D1AC9"/>
    <w:rsid w:val="006D326E"/>
    <w:rsid w:val="006D4967"/>
    <w:rsid w:val="006D5FB2"/>
    <w:rsid w:val="006D67A6"/>
    <w:rsid w:val="006D67A9"/>
    <w:rsid w:val="006D71D4"/>
    <w:rsid w:val="006E2949"/>
    <w:rsid w:val="006E36A1"/>
    <w:rsid w:val="006E3E0C"/>
    <w:rsid w:val="006E6B05"/>
    <w:rsid w:val="006E7DEA"/>
    <w:rsid w:val="006F1D08"/>
    <w:rsid w:val="006F285E"/>
    <w:rsid w:val="006F6680"/>
    <w:rsid w:val="007003F1"/>
    <w:rsid w:val="00701FDB"/>
    <w:rsid w:val="007028E6"/>
    <w:rsid w:val="007033FF"/>
    <w:rsid w:val="00703D6D"/>
    <w:rsid w:val="00704711"/>
    <w:rsid w:val="00706AD5"/>
    <w:rsid w:val="0071418C"/>
    <w:rsid w:val="007151E5"/>
    <w:rsid w:val="0071613E"/>
    <w:rsid w:val="00720DB1"/>
    <w:rsid w:val="00721EB5"/>
    <w:rsid w:val="00724DBB"/>
    <w:rsid w:val="00726CFF"/>
    <w:rsid w:val="00730FD3"/>
    <w:rsid w:val="00732985"/>
    <w:rsid w:val="00733C3D"/>
    <w:rsid w:val="007351D5"/>
    <w:rsid w:val="007357A9"/>
    <w:rsid w:val="00736746"/>
    <w:rsid w:val="00736ADA"/>
    <w:rsid w:val="00736F68"/>
    <w:rsid w:val="007376FC"/>
    <w:rsid w:val="00741546"/>
    <w:rsid w:val="0074268E"/>
    <w:rsid w:val="0074293A"/>
    <w:rsid w:val="00743C97"/>
    <w:rsid w:val="00746D54"/>
    <w:rsid w:val="00750163"/>
    <w:rsid w:val="0075367D"/>
    <w:rsid w:val="007538EA"/>
    <w:rsid w:val="00753F94"/>
    <w:rsid w:val="00754FF2"/>
    <w:rsid w:val="007559BD"/>
    <w:rsid w:val="00755D27"/>
    <w:rsid w:val="00757C05"/>
    <w:rsid w:val="00760F7E"/>
    <w:rsid w:val="00761D9B"/>
    <w:rsid w:val="0076422C"/>
    <w:rsid w:val="00765EFC"/>
    <w:rsid w:val="007679C7"/>
    <w:rsid w:val="00770432"/>
    <w:rsid w:val="00774655"/>
    <w:rsid w:val="00775596"/>
    <w:rsid w:val="007756B2"/>
    <w:rsid w:val="007764DE"/>
    <w:rsid w:val="00777955"/>
    <w:rsid w:val="00780670"/>
    <w:rsid w:val="0078139A"/>
    <w:rsid w:val="00782BC6"/>
    <w:rsid w:val="00782F50"/>
    <w:rsid w:val="00785EFF"/>
    <w:rsid w:val="007861DF"/>
    <w:rsid w:val="00790CD3"/>
    <w:rsid w:val="00792A09"/>
    <w:rsid w:val="00794CEF"/>
    <w:rsid w:val="007957E6"/>
    <w:rsid w:val="00796867"/>
    <w:rsid w:val="007976DD"/>
    <w:rsid w:val="007A0BCF"/>
    <w:rsid w:val="007A47EC"/>
    <w:rsid w:val="007A7057"/>
    <w:rsid w:val="007B2062"/>
    <w:rsid w:val="007B52B5"/>
    <w:rsid w:val="007B61C3"/>
    <w:rsid w:val="007B77DC"/>
    <w:rsid w:val="007B7F83"/>
    <w:rsid w:val="007C03F2"/>
    <w:rsid w:val="007C09D1"/>
    <w:rsid w:val="007C1252"/>
    <w:rsid w:val="007C1793"/>
    <w:rsid w:val="007C2E7C"/>
    <w:rsid w:val="007C5B8B"/>
    <w:rsid w:val="007D0CA3"/>
    <w:rsid w:val="007D1340"/>
    <w:rsid w:val="007D24D9"/>
    <w:rsid w:val="007D5C08"/>
    <w:rsid w:val="007D5C3B"/>
    <w:rsid w:val="007E0FD1"/>
    <w:rsid w:val="007E1786"/>
    <w:rsid w:val="007E1E45"/>
    <w:rsid w:val="007E2927"/>
    <w:rsid w:val="007E2CE4"/>
    <w:rsid w:val="007E3825"/>
    <w:rsid w:val="007E4493"/>
    <w:rsid w:val="007E44CC"/>
    <w:rsid w:val="007E5578"/>
    <w:rsid w:val="007E5F0A"/>
    <w:rsid w:val="007E7A50"/>
    <w:rsid w:val="007E7FDE"/>
    <w:rsid w:val="007F33A0"/>
    <w:rsid w:val="007F3CC4"/>
    <w:rsid w:val="007F75F1"/>
    <w:rsid w:val="0080134D"/>
    <w:rsid w:val="008017B2"/>
    <w:rsid w:val="008018AC"/>
    <w:rsid w:val="0080343A"/>
    <w:rsid w:val="00803B20"/>
    <w:rsid w:val="00806B05"/>
    <w:rsid w:val="00807B16"/>
    <w:rsid w:val="00810800"/>
    <w:rsid w:val="00811645"/>
    <w:rsid w:val="00812843"/>
    <w:rsid w:val="00815E1A"/>
    <w:rsid w:val="008210AC"/>
    <w:rsid w:val="00822D10"/>
    <w:rsid w:val="008254B1"/>
    <w:rsid w:val="00830775"/>
    <w:rsid w:val="00832A76"/>
    <w:rsid w:val="00835F0A"/>
    <w:rsid w:val="008411B6"/>
    <w:rsid w:val="00841B91"/>
    <w:rsid w:val="008455C5"/>
    <w:rsid w:val="00845B14"/>
    <w:rsid w:val="00845C22"/>
    <w:rsid w:val="00847C54"/>
    <w:rsid w:val="00850CF6"/>
    <w:rsid w:val="00853AF4"/>
    <w:rsid w:val="00861FEC"/>
    <w:rsid w:val="00862F55"/>
    <w:rsid w:val="00866442"/>
    <w:rsid w:val="00870124"/>
    <w:rsid w:val="0087100F"/>
    <w:rsid w:val="00871E3C"/>
    <w:rsid w:val="00874DC9"/>
    <w:rsid w:val="0087548F"/>
    <w:rsid w:val="00877FB4"/>
    <w:rsid w:val="00880128"/>
    <w:rsid w:val="008802F6"/>
    <w:rsid w:val="00880991"/>
    <w:rsid w:val="0088111D"/>
    <w:rsid w:val="008814D0"/>
    <w:rsid w:val="00886C30"/>
    <w:rsid w:val="00887CE6"/>
    <w:rsid w:val="00890C64"/>
    <w:rsid w:val="00894CDD"/>
    <w:rsid w:val="00895820"/>
    <w:rsid w:val="00895C7F"/>
    <w:rsid w:val="008A0CE1"/>
    <w:rsid w:val="008A1532"/>
    <w:rsid w:val="008A3472"/>
    <w:rsid w:val="008A4013"/>
    <w:rsid w:val="008A52A1"/>
    <w:rsid w:val="008A56AC"/>
    <w:rsid w:val="008A5CE3"/>
    <w:rsid w:val="008A634E"/>
    <w:rsid w:val="008A670D"/>
    <w:rsid w:val="008B015B"/>
    <w:rsid w:val="008B11AD"/>
    <w:rsid w:val="008B1F88"/>
    <w:rsid w:val="008B42EA"/>
    <w:rsid w:val="008B48D7"/>
    <w:rsid w:val="008B5868"/>
    <w:rsid w:val="008C11ED"/>
    <w:rsid w:val="008C3F5B"/>
    <w:rsid w:val="008C4536"/>
    <w:rsid w:val="008C7BD4"/>
    <w:rsid w:val="008D00B3"/>
    <w:rsid w:val="008D0AB4"/>
    <w:rsid w:val="008D0D3F"/>
    <w:rsid w:val="008D1A95"/>
    <w:rsid w:val="008D5806"/>
    <w:rsid w:val="008E0167"/>
    <w:rsid w:val="008E04ED"/>
    <w:rsid w:val="008E11A0"/>
    <w:rsid w:val="008E36D3"/>
    <w:rsid w:val="008E688D"/>
    <w:rsid w:val="008E7DB3"/>
    <w:rsid w:val="008E7FBB"/>
    <w:rsid w:val="008F043E"/>
    <w:rsid w:val="008F1BCA"/>
    <w:rsid w:val="008F4596"/>
    <w:rsid w:val="008F585B"/>
    <w:rsid w:val="008F7A4D"/>
    <w:rsid w:val="008F7F98"/>
    <w:rsid w:val="00900CBD"/>
    <w:rsid w:val="00902D7A"/>
    <w:rsid w:val="009069A1"/>
    <w:rsid w:val="00907D75"/>
    <w:rsid w:val="0091073E"/>
    <w:rsid w:val="009143AF"/>
    <w:rsid w:val="00914CE3"/>
    <w:rsid w:val="009202EB"/>
    <w:rsid w:val="00921D64"/>
    <w:rsid w:val="00923DA3"/>
    <w:rsid w:val="00926431"/>
    <w:rsid w:val="00936568"/>
    <w:rsid w:val="00941019"/>
    <w:rsid w:val="00941D61"/>
    <w:rsid w:val="0094296D"/>
    <w:rsid w:val="009439B6"/>
    <w:rsid w:val="009453C7"/>
    <w:rsid w:val="00950A95"/>
    <w:rsid w:val="009510B9"/>
    <w:rsid w:val="009527A8"/>
    <w:rsid w:val="00952E70"/>
    <w:rsid w:val="00953E5D"/>
    <w:rsid w:val="00953E67"/>
    <w:rsid w:val="00954990"/>
    <w:rsid w:val="0096076E"/>
    <w:rsid w:val="00960912"/>
    <w:rsid w:val="00964B2F"/>
    <w:rsid w:val="0096539F"/>
    <w:rsid w:val="00967267"/>
    <w:rsid w:val="0097060C"/>
    <w:rsid w:val="009831D1"/>
    <w:rsid w:val="00983BCF"/>
    <w:rsid w:val="00990BC3"/>
    <w:rsid w:val="009911E6"/>
    <w:rsid w:val="0099150B"/>
    <w:rsid w:val="00992BFD"/>
    <w:rsid w:val="00993934"/>
    <w:rsid w:val="00996493"/>
    <w:rsid w:val="0099670F"/>
    <w:rsid w:val="00997182"/>
    <w:rsid w:val="009A11AD"/>
    <w:rsid w:val="009A3CFB"/>
    <w:rsid w:val="009A4FB7"/>
    <w:rsid w:val="009A6A83"/>
    <w:rsid w:val="009B25BB"/>
    <w:rsid w:val="009B34F0"/>
    <w:rsid w:val="009B3A21"/>
    <w:rsid w:val="009B416C"/>
    <w:rsid w:val="009B6314"/>
    <w:rsid w:val="009B790C"/>
    <w:rsid w:val="009C01D5"/>
    <w:rsid w:val="009C5E69"/>
    <w:rsid w:val="009D0720"/>
    <w:rsid w:val="009D1708"/>
    <w:rsid w:val="009D26A1"/>
    <w:rsid w:val="009D44FB"/>
    <w:rsid w:val="009D79E7"/>
    <w:rsid w:val="009D7CC4"/>
    <w:rsid w:val="009E09EC"/>
    <w:rsid w:val="009E1520"/>
    <w:rsid w:val="009E1907"/>
    <w:rsid w:val="009E26D7"/>
    <w:rsid w:val="009E3DA9"/>
    <w:rsid w:val="009E5377"/>
    <w:rsid w:val="009F09A5"/>
    <w:rsid w:val="009F2688"/>
    <w:rsid w:val="009F5108"/>
    <w:rsid w:val="00A02004"/>
    <w:rsid w:val="00A0206B"/>
    <w:rsid w:val="00A026B7"/>
    <w:rsid w:val="00A0490E"/>
    <w:rsid w:val="00A0561A"/>
    <w:rsid w:val="00A076AD"/>
    <w:rsid w:val="00A10729"/>
    <w:rsid w:val="00A124C6"/>
    <w:rsid w:val="00A131E3"/>
    <w:rsid w:val="00A13D3D"/>
    <w:rsid w:val="00A1726D"/>
    <w:rsid w:val="00A17548"/>
    <w:rsid w:val="00A20D00"/>
    <w:rsid w:val="00A23F62"/>
    <w:rsid w:val="00A25345"/>
    <w:rsid w:val="00A32A87"/>
    <w:rsid w:val="00A33874"/>
    <w:rsid w:val="00A33A95"/>
    <w:rsid w:val="00A35768"/>
    <w:rsid w:val="00A42A78"/>
    <w:rsid w:val="00A42B2F"/>
    <w:rsid w:val="00A4321D"/>
    <w:rsid w:val="00A457C4"/>
    <w:rsid w:val="00A45DB0"/>
    <w:rsid w:val="00A479DB"/>
    <w:rsid w:val="00A50937"/>
    <w:rsid w:val="00A56EB4"/>
    <w:rsid w:val="00A636B2"/>
    <w:rsid w:val="00A649D9"/>
    <w:rsid w:val="00A65304"/>
    <w:rsid w:val="00A66FCC"/>
    <w:rsid w:val="00A7039D"/>
    <w:rsid w:val="00A70623"/>
    <w:rsid w:val="00A70E3C"/>
    <w:rsid w:val="00A7168E"/>
    <w:rsid w:val="00A742BF"/>
    <w:rsid w:val="00A7522C"/>
    <w:rsid w:val="00A756F6"/>
    <w:rsid w:val="00A7659D"/>
    <w:rsid w:val="00A771B8"/>
    <w:rsid w:val="00A82763"/>
    <w:rsid w:val="00A84F99"/>
    <w:rsid w:val="00A85A40"/>
    <w:rsid w:val="00A87999"/>
    <w:rsid w:val="00A90FA2"/>
    <w:rsid w:val="00A930A3"/>
    <w:rsid w:val="00A95696"/>
    <w:rsid w:val="00AA0DBB"/>
    <w:rsid w:val="00AA22AE"/>
    <w:rsid w:val="00AA3633"/>
    <w:rsid w:val="00AA37EC"/>
    <w:rsid w:val="00AA41D3"/>
    <w:rsid w:val="00AA4DBC"/>
    <w:rsid w:val="00AA4ED0"/>
    <w:rsid w:val="00AA7461"/>
    <w:rsid w:val="00AA76C0"/>
    <w:rsid w:val="00AB17A7"/>
    <w:rsid w:val="00AC1A10"/>
    <w:rsid w:val="00AC25C7"/>
    <w:rsid w:val="00AC26A8"/>
    <w:rsid w:val="00AC5CCF"/>
    <w:rsid w:val="00AC7146"/>
    <w:rsid w:val="00AD3CFE"/>
    <w:rsid w:val="00AD3EBE"/>
    <w:rsid w:val="00AD6F82"/>
    <w:rsid w:val="00AE0239"/>
    <w:rsid w:val="00AE4409"/>
    <w:rsid w:val="00AE4B89"/>
    <w:rsid w:val="00AE5455"/>
    <w:rsid w:val="00AE5555"/>
    <w:rsid w:val="00AE6DDC"/>
    <w:rsid w:val="00AF01F9"/>
    <w:rsid w:val="00AF11F5"/>
    <w:rsid w:val="00AF1C40"/>
    <w:rsid w:val="00AF1FBD"/>
    <w:rsid w:val="00AF3A22"/>
    <w:rsid w:val="00AF3A47"/>
    <w:rsid w:val="00B03597"/>
    <w:rsid w:val="00B0400D"/>
    <w:rsid w:val="00B04F33"/>
    <w:rsid w:val="00B06638"/>
    <w:rsid w:val="00B07B2D"/>
    <w:rsid w:val="00B11BC2"/>
    <w:rsid w:val="00B145B5"/>
    <w:rsid w:val="00B1494E"/>
    <w:rsid w:val="00B1525C"/>
    <w:rsid w:val="00B168B6"/>
    <w:rsid w:val="00B248C5"/>
    <w:rsid w:val="00B25916"/>
    <w:rsid w:val="00B31612"/>
    <w:rsid w:val="00B31CA5"/>
    <w:rsid w:val="00B32EE6"/>
    <w:rsid w:val="00B36041"/>
    <w:rsid w:val="00B4251F"/>
    <w:rsid w:val="00B43383"/>
    <w:rsid w:val="00B44F22"/>
    <w:rsid w:val="00B45197"/>
    <w:rsid w:val="00B4529D"/>
    <w:rsid w:val="00B45EDB"/>
    <w:rsid w:val="00B51117"/>
    <w:rsid w:val="00B515E7"/>
    <w:rsid w:val="00B5370A"/>
    <w:rsid w:val="00B56C2D"/>
    <w:rsid w:val="00B57DC5"/>
    <w:rsid w:val="00B6057F"/>
    <w:rsid w:val="00B625D1"/>
    <w:rsid w:val="00B629CE"/>
    <w:rsid w:val="00B640C6"/>
    <w:rsid w:val="00B6415E"/>
    <w:rsid w:val="00B64309"/>
    <w:rsid w:val="00B654EC"/>
    <w:rsid w:val="00B65987"/>
    <w:rsid w:val="00B66BFB"/>
    <w:rsid w:val="00B66F79"/>
    <w:rsid w:val="00B7100D"/>
    <w:rsid w:val="00B72447"/>
    <w:rsid w:val="00B7394D"/>
    <w:rsid w:val="00B7448C"/>
    <w:rsid w:val="00B756EA"/>
    <w:rsid w:val="00B8524C"/>
    <w:rsid w:val="00B86ECA"/>
    <w:rsid w:val="00B919FB"/>
    <w:rsid w:val="00B96549"/>
    <w:rsid w:val="00B9768B"/>
    <w:rsid w:val="00BA0661"/>
    <w:rsid w:val="00BA251C"/>
    <w:rsid w:val="00BA7132"/>
    <w:rsid w:val="00BA7D95"/>
    <w:rsid w:val="00BB1DFB"/>
    <w:rsid w:val="00BB4BF2"/>
    <w:rsid w:val="00BB6AD3"/>
    <w:rsid w:val="00BC2026"/>
    <w:rsid w:val="00BC46EF"/>
    <w:rsid w:val="00BC5A56"/>
    <w:rsid w:val="00BD20D8"/>
    <w:rsid w:val="00BD384F"/>
    <w:rsid w:val="00BD3E71"/>
    <w:rsid w:val="00BD4CB1"/>
    <w:rsid w:val="00BD569F"/>
    <w:rsid w:val="00BD5FA8"/>
    <w:rsid w:val="00BD61C2"/>
    <w:rsid w:val="00BD6B9A"/>
    <w:rsid w:val="00BD7FEA"/>
    <w:rsid w:val="00BE1A61"/>
    <w:rsid w:val="00BE1EC1"/>
    <w:rsid w:val="00BE3015"/>
    <w:rsid w:val="00BF0456"/>
    <w:rsid w:val="00BF0837"/>
    <w:rsid w:val="00BF346C"/>
    <w:rsid w:val="00BF4421"/>
    <w:rsid w:val="00BF49A9"/>
    <w:rsid w:val="00BF4D1B"/>
    <w:rsid w:val="00BF7193"/>
    <w:rsid w:val="00BF72DF"/>
    <w:rsid w:val="00C008D4"/>
    <w:rsid w:val="00C00AF2"/>
    <w:rsid w:val="00C02E96"/>
    <w:rsid w:val="00C054A3"/>
    <w:rsid w:val="00C06A63"/>
    <w:rsid w:val="00C0784E"/>
    <w:rsid w:val="00C119E9"/>
    <w:rsid w:val="00C12B45"/>
    <w:rsid w:val="00C1445A"/>
    <w:rsid w:val="00C15256"/>
    <w:rsid w:val="00C16A85"/>
    <w:rsid w:val="00C21D7B"/>
    <w:rsid w:val="00C315B8"/>
    <w:rsid w:val="00C350C3"/>
    <w:rsid w:val="00C356CB"/>
    <w:rsid w:val="00C37FAC"/>
    <w:rsid w:val="00C404EB"/>
    <w:rsid w:val="00C42E47"/>
    <w:rsid w:val="00C4439A"/>
    <w:rsid w:val="00C52D56"/>
    <w:rsid w:val="00C534CF"/>
    <w:rsid w:val="00C538F8"/>
    <w:rsid w:val="00C54598"/>
    <w:rsid w:val="00C572D0"/>
    <w:rsid w:val="00C61509"/>
    <w:rsid w:val="00C66430"/>
    <w:rsid w:val="00C66D96"/>
    <w:rsid w:val="00C721F5"/>
    <w:rsid w:val="00C74B30"/>
    <w:rsid w:val="00C77244"/>
    <w:rsid w:val="00C8090F"/>
    <w:rsid w:val="00C82A04"/>
    <w:rsid w:val="00C85A58"/>
    <w:rsid w:val="00C87549"/>
    <w:rsid w:val="00C90CDF"/>
    <w:rsid w:val="00C91E3A"/>
    <w:rsid w:val="00C924B5"/>
    <w:rsid w:val="00C928CD"/>
    <w:rsid w:val="00C93B06"/>
    <w:rsid w:val="00C95B48"/>
    <w:rsid w:val="00C971E8"/>
    <w:rsid w:val="00CA1A8B"/>
    <w:rsid w:val="00CA4FAF"/>
    <w:rsid w:val="00CB0FE8"/>
    <w:rsid w:val="00CB258D"/>
    <w:rsid w:val="00CB36E4"/>
    <w:rsid w:val="00CB64B9"/>
    <w:rsid w:val="00CB7037"/>
    <w:rsid w:val="00CB7F9F"/>
    <w:rsid w:val="00CC426F"/>
    <w:rsid w:val="00CC5784"/>
    <w:rsid w:val="00CC6631"/>
    <w:rsid w:val="00CC79C7"/>
    <w:rsid w:val="00CC7AE6"/>
    <w:rsid w:val="00CD1819"/>
    <w:rsid w:val="00CD1EAA"/>
    <w:rsid w:val="00CD474D"/>
    <w:rsid w:val="00CD4F09"/>
    <w:rsid w:val="00CD502F"/>
    <w:rsid w:val="00CD5DB1"/>
    <w:rsid w:val="00CD6817"/>
    <w:rsid w:val="00CE1004"/>
    <w:rsid w:val="00CE2523"/>
    <w:rsid w:val="00CE2579"/>
    <w:rsid w:val="00CE25A3"/>
    <w:rsid w:val="00CE26F6"/>
    <w:rsid w:val="00CE3C78"/>
    <w:rsid w:val="00CE43A5"/>
    <w:rsid w:val="00CE6E5D"/>
    <w:rsid w:val="00CF0675"/>
    <w:rsid w:val="00CF2367"/>
    <w:rsid w:val="00CF4F99"/>
    <w:rsid w:val="00CF5922"/>
    <w:rsid w:val="00CF7B49"/>
    <w:rsid w:val="00D0094C"/>
    <w:rsid w:val="00D0477D"/>
    <w:rsid w:val="00D04A9E"/>
    <w:rsid w:val="00D05CEE"/>
    <w:rsid w:val="00D06488"/>
    <w:rsid w:val="00D07238"/>
    <w:rsid w:val="00D07AB2"/>
    <w:rsid w:val="00D1399E"/>
    <w:rsid w:val="00D15F28"/>
    <w:rsid w:val="00D17C5D"/>
    <w:rsid w:val="00D205FC"/>
    <w:rsid w:val="00D23C10"/>
    <w:rsid w:val="00D249E8"/>
    <w:rsid w:val="00D26226"/>
    <w:rsid w:val="00D2690A"/>
    <w:rsid w:val="00D3198A"/>
    <w:rsid w:val="00D32137"/>
    <w:rsid w:val="00D32E35"/>
    <w:rsid w:val="00D35E37"/>
    <w:rsid w:val="00D3602D"/>
    <w:rsid w:val="00D40C58"/>
    <w:rsid w:val="00D43601"/>
    <w:rsid w:val="00D43BF4"/>
    <w:rsid w:val="00D43D64"/>
    <w:rsid w:val="00D44C86"/>
    <w:rsid w:val="00D44CDF"/>
    <w:rsid w:val="00D46C2B"/>
    <w:rsid w:val="00D522F9"/>
    <w:rsid w:val="00D52ED3"/>
    <w:rsid w:val="00D56283"/>
    <w:rsid w:val="00D56942"/>
    <w:rsid w:val="00D5769E"/>
    <w:rsid w:val="00D57E7B"/>
    <w:rsid w:val="00D600AF"/>
    <w:rsid w:val="00D61BC0"/>
    <w:rsid w:val="00D639F4"/>
    <w:rsid w:val="00D66834"/>
    <w:rsid w:val="00D67EFD"/>
    <w:rsid w:val="00D724D9"/>
    <w:rsid w:val="00D731D4"/>
    <w:rsid w:val="00D74937"/>
    <w:rsid w:val="00D768D3"/>
    <w:rsid w:val="00D76AEC"/>
    <w:rsid w:val="00D80256"/>
    <w:rsid w:val="00D8033D"/>
    <w:rsid w:val="00D81C5E"/>
    <w:rsid w:val="00D81F52"/>
    <w:rsid w:val="00D834B0"/>
    <w:rsid w:val="00D843F7"/>
    <w:rsid w:val="00D91722"/>
    <w:rsid w:val="00D9196B"/>
    <w:rsid w:val="00D926EA"/>
    <w:rsid w:val="00D934C0"/>
    <w:rsid w:val="00D93828"/>
    <w:rsid w:val="00DA107D"/>
    <w:rsid w:val="00DA18F3"/>
    <w:rsid w:val="00DA2E8F"/>
    <w:rsid w:val="00DA50FF"/>
    <w:rsid w:val="00DA648E"/>
    <w:rsid w:val="00DA65BC"/>
    <w:rsid w:val="00DB6439"/>
    <w:rsid w:val="00DC0FBB"/>
    <w:rsid w:val="00DC108C"/>
    <w:rsid w:val="00DC1927"/>
    <w:rsid w:val="00DC245C"/>
    <w:rsid w:val="00DC7257"/>
    <w:rsid w:val="00DD5E1E"/>
    <w:rsid w:val="00DD791E"/>
    <w:rsid w:val="00DE32BF"/>
    <w:rsid w:val="00DE3BEA"/>
    <w:rsid w:val="00DE4762"/>
    <w:rsid w:val="00DE48C0"/>
    <w:rsid w:val="00DE73A4"/>
    <w:rsid w:val="00DF100E"/>
    <w:rsid w:val="00DF15D4"/>
    <w:rsid w:val="00DF1FDB"/>
    <w:rsid w:val="00DF2487"/>
    <w:rsid w:val="00DF2E2D"/>
    <w:rsid w:val="00DF4544"/>
    <w:rsid w:val="00DF6129"/>
    <w:rsid w:val="00DF6553"/>
    <w:rsid w:val="00E06ECE"/>
    <w:rsid w:val="00E12238"/>
    <w:rsid w:val="00E12750"/>
    <w:rsid w:val="00E14879"/>
    <w:rsid w:val="00E17739"/>
    <w:rsid w:val="00E17B29"/>
    <w:rsid w:val="00E21A68"/>
    <w:rsid w:val="00E21F69"/>
    <w:rsid w:val="00E23179"/>
    <w:rsid w:val="00E23517"/>
    <w:rsid w:val="00E24047"/>
    <w:rsid w:val="00E24D57"/>
    <w:rsid w:val="00E25418"/>
    <w:rsid w:val="00E278C6"/>
    <w:rsid w:val="00E27FDF"/>
    <w:rsid w:val="00E30B26"/>
    <w:rsid w:val="00E31CC2"/>
    <w:rsid w:val="00E335AC"/>
    <w:rsid w:val="00E35B78"/>
    <w:rsid w:val="00E42F18"/>
    <w:rsid w:val="00E4310C"/>
    <w:rsid w:val="00E45316"/>
    <w:rsid w:val="00E45D7F"/>
    <w:rsid w:val="00E522EB"/>
    <w:rsid w:val="00E52E4E"/>
    <w:rsid w:val="00E54F0F"/>
    <w:rsid w:val="00E57C4B"/>
    <w:rsid w:val="00E62EED"/>
    <w:rsid w:val="00E6391F"/>
    <w:rsid w:val="00E671E2"/>
    <w:rsid w:val="00E6779F"/>
    <w:rsid w:val="00E67D29"/>
    <w:rsid w:val="00E70A9D"/>
    <w:rsid w:val="00E72FE8"/>
    <w:rsid w:val="00E73174"/>
    <w:rsid w:val="00E73C67"/>
    <w:rsid w:val="00E81B7D"/>
    <w:rsid w:val="00E8229E"/>
    <w:rsid w:val="00E83297"/>
    <w:rsid w:val="00E8409A"/>
    <w:rsid w:val="00E87265"/>
    <w:rsid w:val="00E9502D"/>
    <w:rsid w:val="00E95AE5"/>
    <w:rsid w:val="00E95B04"/>
    <w:rsid w:val="00E96C6C"/>
    <w:rsid w:val="00E975C2"/>
    <w:rsid w:val="00EA4191"/>
    <w:rsid w:val="00EA45C7"/>
    <w:rsid w:val="00EB1272"/>
    <w:rsid w:val="00EB4B0B"/>
    <w:rsid w:val="00EC47C5"/>
    <w:rsid w:val="00EC5AA1"/>
    <w:rsid w:val="00EC63EF"/>
    <w:rsid w:val="00EC792E"/>
    <w:rsid w:val="00ED109D"/>
    <w:rsid w:val="00ED1AE9"/>
    <w:rsid w:val="00ED2387"/>
    <w:rsid w:val="00ED3712"/>
    <w:rsid w:val="00ED4985"/>
    <w:rsid w:val="00ED5B43"/>
    <w:rsid w:val="00ED5CC7"/>
    <w:rsid w:val="00ED6C0D"/>
    <w:rsid w:val="00ED6E73"/>
    <w:rsid w:val="00ED6F5B"/>
    <w:rsid w:val="00ED78BD"/>
    <w:rsid w:val="00EE3B45"/>
    <w:rsid w:val="00EE5041"/>
    <w:rsid w:val="00EE5AA3"/>
    <w:rsid w:val="00EF51A4"/>
    <w:rsid w:val="00F006DB"/>
    <w:rsid w:val="00F017FF"/>
    <w:rsid w:val="00F0419E"/>
    <w:rsid w:val="00F04566"/>
    <w:rsid w:val="00F05727"/>
    <w:rsid w:val="00F057C0"/>
    <w:rsid w:val="00F07915"/>
    <w:rsid w:val="00F11A7C"/>
    <w:rsid w:val="00F1333E"/>
    <w:rsid w:val="00F134E6"/>
    <w:rsid w:val="00F1598B"/>
    <w:rsid w:val="00F16C68"/>
    <w:rsid w:val="00F22A32"/>
    <w:rsid w:val="00F279EA"/>
    <w:rsid w:val="00F27B87"/>
    <w:rsid w:val="00F3393A"/>
    <w:rsid w:val="00F34F26"/>
    <w:rsid w:val="00F36BC4"/>
    <w:rsid w:val="00F40B8A"/>
    <w:rsid w:val="00F457B6"/>
    <w:rsid w:val="00F474F9"/>
    <w:rsid w:val="00F507BE"/>
    <w:rsid w:val="00F53D28"/>
    <w:rsid w:val="00F53E3B"/>
    <w:rsid w:val="00F54574"/>
    <w:rsid w:val="00F54D8F"/>
    <w:rsid w:val="00F611BC"/>
    <w:rsid w:val="00F62341"/>
    <w:rsid w:val="00F625F4"/>
    <w:rsid w:val="00F63F21"/>
    <w:rsid w:val="00F65DEA"/>
    <w:rsid w:val="00F676D0"/>
    <w:rsid w:val="00F67DB3"/>
    <w:rsid w:val="00F719DD"/>
    <w:rsid w:val="00F71B69"/>
    <w:rsid w:val="00F737C3"/>
    <w:rsid w:val="00F73E5A"/>
    <w:rsid w:val="00F7578E"/>
    <w:rsid w:val="00F81227"/>
    <w:rsid w:val="00F905EB"/>
    <w:rsid w:val="00F91115"/>
    <w:rsid w:val="00F91F27"/>
    <w:rsid w:val="00F95F9F"/>
    <w:rsid w:val="00F97763"/>
    <w:rsid w:val="00F97CE2"/>
    <w:rsid w:val="00FA65EA"/>
    <w:rsid w:val="00FA6664"/>
    <w:rsid w:val="00FB1B09"/>
    <w:rsid w:val="00FB357B"/>
    <w:rsid w:val="00FB4F3F"/>
    <w:rsid w:val="00FC25F3"/>
    <w:rsid w:val="00FC2C26"/>
    <w:rsid w:val="00FC34B4"/>
    <w:rsid w:val="00FC352B"/>
    <w:rsid w:val="00FC667B"/>
    <w:rsid w:val="00FD04AB"/>
    <w:rsid w:val="00FD05CC"/>
    <w:rsid w:val="00FD1090"/>
    <w:rsid w:val="00FD4EF1"/>
    <w:rsid w:val="00FD6243"/>
    <w:rsid w:val="00FE123D"/>
    <w:rsid w:val="00FE6528"/>
    <w:rsid w:val="00FF195E"/>
    <w:rsid w:val="00FF30E2"/>
    <w:rsid w:val="00FF514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C17DC72-865E-4A3F-AB56-EEE3483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2">
    <w:name w:val="heading 1"/>
    <w:basedOn w:val="a0"/>
    <w:link w:val="13"/>
    <w:uiPriority w:val="9"/>
    <w:qFormat/>
    <w:rsid w:val="00853A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78139A"/>
    <w:pPr>
      <w:numPr>
        <w:numId w:val="2"/>
      </w:numPr>
    </w:pPr>
  </w:style>
  <w:style w:type="numbering" w:customStyle="1" w:styleId="20">
    <w:name w:val="Стиль2"/>
    <w:rsid w:val="00E31CC2"/>
    <w:pPr>
      <w:numPr>
        <w:numId w:val="1"/>
      </w:numPr>
    </w:pPr>
  </w:style>
  <w:style w:type="table" w:styleId="a4">
    <w:name w:val="Table Grid"/>
    <w:basedOn w:val="a2"/>
    <w:rsid w:val="00E7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2D4629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35B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0"/>
    <w:link w:val="aa"/>
    <w:uiPriority w:val="99"/>
    <w:rsid w:val="00E35B7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E35B78"/>
  </w:style>
  <w:style w:type="character" w:customStyle="1" w:styleId="a8">
    <w:name w:val="Верхний колонтитул Знак"/>
    <w:link w:val="a7"/>
    <w:uiPriority w:val="99"/>
    <w:rsid w:val="009202EB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9202EB"/>
    <w:rPr>
      <w:sz w:val="24"/>
      <w:szCs w:val="24"/>
    </w:rPr>
  </w:style>
  <w:style w:type="paragraph" w:styleId="ac">
    <w:name w:val="Body Text Indent"/>
    <w:basedOn w:val="a0"/>
    <w:link w:val="ad"/>
    <w:unhideWhenUsed/>
    <w:rsid w:val="004D5DBF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D5DBF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4D5DB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D5DBF"/>
  </w:style>
  <w:style w:type="paragraph" w:customStyle="1" w:styleId="14">
    <w:name w:val="Обычный1"/>
    <w:rsid w:val="004D5DBF"/>
    <w:pPr>
      <w:ind w:firstLine="720"/>
      <w:jc w:val="both"/>
    </w:pPr>
    <w:rPr>
      <w:sz w:val="28"/>
    </w:rPr>
  </w:style>
  <w:style w:type="character" w:customStyle="1" w:styleId="13">
    <w:name w:val="Заголовок 1 Знак"/>
    <w:link w:val="12"/>
    <w:uiPriority w:val="9"/>
    <w:rsid w:val="00853AF4"/>
    <w:rPr>
      <w:b/>
      <w:bCs/>
      <w:kern w:val="36"/>
      <w:sz w:val="48"/>
      <w:szCs w:val="48"/>
    </w:rPr>
  </w:style>
  <w:style w:type="character" w:styleId="ae">
    <w:name w:val="Hyperlink"/>
    <w:basedOn w:val="a1"/>
    <w:uiPriority w:val="99"/>
    <w:unhideWhenUsed/>
    <w:rsid w:val="00516235"/>
    <w:rPr>
      <w:color w:val="0000FF"/>
      <w:u w:val="single"/>
    </w:rPr>
  </w:style>
  <w:style w:type="paragraph" w:styleId="af">
    <w:name w:val="List Paragraph"/>
    <w:aliases w:val="Bullet List,FooterText,numbered,Use Case List Paragraph,Маркер,ТЗ список,Абзац списка литеральный,1,UL,Абзац маркированнный,Table-Normal,RSHB_Table-Normal,Предусловия,1. Абзац списка,Нумерованный список_ФТ,Булет 1,Bullet Number,lp1,lp11"/>
    <w:basedOn w:val="a0"/>
    <w:link w:val="af0"/>
    <w:uiPriority w:val="34"/>
    <w:qFormat/>
    <w:rsid w:val="00516235"/>
    <w:pPr>
      <w:ind w:left="720"/>
      <w:contextualSpacing/>
    </w:pPr>
    <w:rPr>
      <w:sz w:val="20"/>
      <w:szCs w:val="20"/>
    </w:rPr>
  </w:style>
  <w:style w:type="paragraph" w:styleId="af1">
    <w:name w:val="Normal (Web)"/>
    <w:basedOn w:val="a0"/>
    <w:uiPriority w:val="99"/>
    <w:unhideWhenUsed/>
    <w:rsid w:val="00232C90"/>
    <w:pPr>
      <w:spacing w:before="100" w:beforeAutospacing="1" w:after="100" w:afterAutospacing="1"/>
    </w:pPr>
  </w:style>
  <w:style w:type="paragraph" w:customStyle="1" w:styleId="30">
    <w:name w:val="Пункт_3"/>
    <w:basedOn w:val="a0"/>
    <w:rsid w:val="007861D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paragraph" w:customStyle="1" w:styleId="3">
    <w:name w:val="[Ростех] Наименование Подраздела (Уровень 3)"/>
    <w:uiPriority w:val="99"/>
    <w:qFormat/>
    <w:rsid w:val="007861DF"/>
    <w:pPr>
      <w:keepNext/>
      <w:keepLines/>
      <w:numPr>
        <w:ilvl w:val="1"/>
        <w:numId w:val="20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861DF"/>
    <w:pPr>
      <w:keepNext/>
      <w:keepLines/>
      <w:numPr>
        <w:numId w:val="20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2"/>
    <w:uiPriority w:val="99"/>
    <w:qFormat/>
    <w:rsid w:val="007861DF"/>
    <w:pPr>
      <w:numPr>
        <w:ilvl w:val="5"/>
        <w:numId w:val="20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7861DF"/>
    <w:pPr>
      <w:numPr>
        <w:ilvl w:val="3"/>
        <w:numId w:val="20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861DF"/>
    <w:pPr>
      <w:numPr>
        <w:ilvl w:val="4"/>
        <w:numId w:val="20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7861DF"/>
    <w:pPr>
      <w:numPr>
        <w:ilvl w:val="2"/>
        <w:numId w:val="20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7861DF"/>
    <w:rPr>
      <w:rFonts w:ascii="Proxima Nova ExCn Rg" w:hAnsi="Proxima Nova ExCn Rg"/>
      <w:sz w:val="28"/>
      <w:szCs w:val="28"/>
      <w:lang w:bidi="ar-SA"/>
    </w:rPr>
  </w:style>
  <w:style w:type="paragraph" w:styleId="af3">
    <w:name w:val="Body Text"/>
    <w:basedOn w:val="a0"/>
    <w:link w:val="af4"/>
    <w:rsid w:val="007861DF"/>
    <w:pPr>
      <w:jc w:val="center"/>
    </w:pPr>
    <w:rPr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rsid w:val="007861DF"/>
    <w:rPr>
      <w:lang w:val="en-US"/>
    </w:rPr>
  </w:style>
  <w:style w:type="paragraph" w:styleId="af5">
    <w:name w:val="Plain Text"/>
    <w:basedOn w:val="a0"/>
    <w:link w:val="af6"/>
    <w:rsid w:val="007861D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7861DF"/>
    <w:rPr>
      <w:rFonts w:ascii="Courier New" w:hAnsi="Courier New"/>
    </w:rPr>
  </w:style>
  <w:style w:type="paragraph" w:customStyle="1" w:styleId="11">
    <w:name w:val="ТЗ пункт 1.1"/>
    <w:basedOn w:val="a0"/>
    <w:autoRedefine/>
    <w:rsid w:val="007861DF"/>
    <w:pPr>
      <w:widowControl w:val="0"/>
      <w:numPr>
        <w:ilvl w:val="1"/>
        <w:numId w:val="23"/>
      </w:numPr>
      <w:autoSpaceDE w:val="0"/>
      <w:autoSpaceDN w:val="0"/>
      <w:ind w:left="0" w:firstLine="709"/>
      <w:jc w:val="both"/>
    </w:pPr>
    <w:rPr>
      <w:bCs/>
      <w:sz w:val="26"/>
      <w:szCs w:val="26"/>
    </w:rPr>
  </w:style>
  <w:style w:type="paragraph" w:customStyle="1" w:styleId="10">
    <w:name w:val="ТЗ пункт 1."/>
    <w:basedOn w:val="a0"/>
    <w:autoRedefine/>
    <w:rsid w:val="007861DF"/>
    <w:pPr>
      <w:numPr>
        <w:numId w:val="22"/>
      </w:numPr>
      <w:ind w:left="0" w:firstLine="700"/>
      <w:jc w:val="both"/>
    </w:pPr>
    <w:rPr>
      <w:bCs/>
      <w:sz w:val="26"/>
      <w:szCs w:val="26"/>
    </w:rPr>
  </w:style>
  <w:style w:type="paragraph" w:customStyle="1" w:styleId="111">
    <w:name w:val="ТЗ пункт 1.1.1"/>
    <w:basedOn w:val="a0"/>
    <w:autoRedefine/>
    <w:rsid w:val="007861DF"/>
    <w:pPr>
      <w:widowControl w:val="0"/>
      <w:numPr>
        <w:ilvl w:val="2"/>
        <w:numId w:val="22"/>
      </w:numPr>
      <w:tabs>
        <w:tab w:val="left" w:pos="1080"/>
      </w:tabs>
      <w:autoSpaceDE w:val="0"/>
      <w:autoSpaceDN w:val="0"/>
      <w:jc w:val="both"/>
    </w:pPr>
    <w:rPr>
      <w:sz w:val="26"/>
    </w:rPr>
  </w:style>
  <w:style w:type="character" w:customStyle="1" w:styleId="a6">
    <w:name w:val="Текст выноски Знак"/>
    <w:basedOn w:val="a1"/>
    <w:link w:val="a5"/>
    <w:uiPriority w:val="99"/>
    <w:semiHidden/>
    <w:rsid w:val="007861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7861DF"/>
  </w:style>
  <w:style w:type="character" w:customStyle="1" w:styleId="af0">
    <w:name w:val="Абзац списка Знак"/>
    <w:aliases w:val="Bullet List Знак,FooterText Знак,numbered Знак,Use Case List Paragraph Знак,Маркер Знак,ТЗ список Знак,Абзац списка литеральный Знак,1 Знак,UL Знак,Абзац маркированнный Знак,Table-Normal Знак,RSHB_Table-Normal Знак,Предусловия Знак"/>
    <w:link w:val="af"/>
    <w:uiPriority w:val="34"/>
    <w:locked/>
    <w:rsid w:val="00A20D00"/>
  </w:style>
  <w:style w:type="character" w:customStyle="1" w:styleId="af2">
    <w:name w:val="[Ростех] Простой текст (Без уровня) Знак"/>
    <w:link w:val="a"/>
    <w:uiPriority w:val="99"/>
    <w:rsid w:val="008F1BCA"/>
    <w:rPr>
      <w:rFonts w:ascii="Proxima Nova ExCn Rg" w:hAnsi="Proxima Nova ExCn Rg"/>
      <w:sz w:val="28"/>
      <w:szCs w:val="28"/>
      <w:lang w:bidi="ar-SA"/>
    </w:rPr>
  </w:style>
  <w:style w:type="paragraph" w:styleId="af7">
    <w:name w:val="endnote text"/>
    <w:basedOn w:val="a0"/>
    <w:link w:val="af8"/>
    <w:uiPriority w:val="99"/>
    <w:rsid w:val="0017048C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17048C"/>
  </w:style>
  <w:style w:type="character" w:styleId="af9">
    <w:name w:val="endnote reference"/>
    <w:uiPriority w:val="99"/>
    <w:rsid w:val="00170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7D8B-3BA8-4C6B-9399-F1961888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43</CharactersWithSpaces>
  <SharedDoc>false</SharedDoc>
  <HLinks>
    <vt:vector size="174" baseType="variant"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E5DC1AD5DB5D95A1470AA1B87E690FB3DE26F3AB9A82ED3D4D19A4BAU41EK</vt:lpwstr>
      </vt:variant>
      <vt:variant>
        <vt:lpwstr/>
      </vt:variant>
      <vt:variant>
        <vt:i4>38011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1E5DC1AD5DB5D95A1470AA1B87E690FB3DD20F8AB9182ED3D4D19A4BA4E3E2A2C7DACDC6F49FC87UB1BK</vt:lpwstr>
      </vt:variant>
      <vt:variant>
        <vt:lpwstr/>
      </vt:variant>
      <vt:variant>
        <vt:i4>58983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434EE4B52B73270460C716A61BD7F2B579AE8A7D1FEB2D753955D9C7A49FAD63B2892E43F5X0K</vt:lpwstr>
      </vt:variant>
      <vt:variant>
        <vt:lpwstr/>
      </vt:variant>
      <vt:variant>
        <vt:i4>83231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MLAW;n=126138;fld=134;dst=100170</vt:lpwstr>
      </vt:variant>
      <vt:variant>
        <vt:lpwstr/>
      </vt:variant>
      <vt:variant>
        <vt:i4>6815803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81921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MLAW;n=126138;fld=134;dst=100155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>garantf1://12041175.941/</vt:lpwstr>
      </vt:variant>
      <vt:variant>
        <vt:lpwstr/>
      </vt:variant>
      <vt:variant>
        <vt:i4>8126497</vt:i4>
      </vt:variant>
      <vt:variant>
        <vt:i4>63</vt:i4>
      </vt:variant>
      <vt:variant>
        <vt:i4>0</vt:i4>
      </vt:variant>
      <vt:variant>
        <vt:i4>5</vt:i4>
      </vt:variant>
      <vt:variant>
        <vt:lpwstr>http://svel.ru/catalog/272/274/</vt:lpwstr>
      </vt:variant>
      <vt:variant>
        <vt:lpwstr/>
      </vt:variant>
      <vt:variant>
        <vt:i4>70124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1FDvCL2I</vt:lpwstr>
      </vt:variant>
      <vt:variant>
        <vt:lpwstr/>
      </vt:variant>
      <vt:variant>
        <vt:i4>70124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1FDvCL3I</vt:lpwstr>
      </vt:variant>
      <vt:variant>
        <vt:lpwstr/>
      </vt:variant>
      <vt:variant>
        <vt:i4>81265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F57036B2A20A0788A1000526A7B281BE02C8EF1448786082128584A8BBB5AF111EC99513E306E0a225H</vt:lpwstr>
      </vt:variant>
      <vt:variant>
        <vt:lpwstr/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FF3vCL0I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1FEvCL4I</vt:lpwstr>
      </vt:variant>
      <vt:variant>
        <vt:lpwstr/>
      </vt:variant>
      <vt:variant>
        <vt:i4>54395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E5DC1AD5DB5D95A1470AA1B87E690FB3DE26F3AB9A82ED3D4D19A4BAU41EK</vt:lpwstr>
      </vt:variant>
      <vt:variant>
        <vt:lpwstr/>
      </vt:variant>
      <vt:variant>
        <vt:i4>3801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E5DC1AD5DB5D95A1470AA1B87E690FB3DD20F8AB9182ED3D4D19A4BA4E3E2A2C7DACDC6F49FC87UB1BK</vt:lpwstr>
      </vt:variant>
      <vt:variant>
        <vt:lpwstr/>
      </vt:variant>
      <vt:variant>
        <vt:i4>58983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34EE4B52B73270460C716A61BD7F2B579AE8A7D1FEB2D753955D9C7A49FAD63B2892E43F5X0K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1FDvCL2I</vt:lpwstr>
      </vt:variant>
      <vt:variant>
        <vt:lpwstr/>
      </vt:variant>
      <vt:variant>
        <vt:i4>70124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1FDvCL3I</vt:lpwstr>
      </vt:variant>
      <vt:variant>
        <vt:lpwstr/>
      </vt:variant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F57036B2A20A0788A1000526A7B281BE02C8EF1448786082128584A8BBB5AF111EC99513E306E0a225H</vt:lpwstr>
      </vt:variant>
      <vt:variant>
        <vt:lpwstr/>
      </vt:variant>
      <vt:variant>
        <vt:i4>70124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FF3vCL0I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D95AE0E09B58BC3355C84515BCDB98A906B7CF3F67A40A1B24DCC7369581B58214211A21FEvCL4I</vt:lpwstr>
      </vt:variant>
      <vt:variant>
        <vt:lpwstr/>
      </vt:variant>
      <vt:variant>
        <vt:i4>5439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E5DC1AD5DB5D95A1470AA1B87E690FB3DE26F3AB9A82ED3D4D19A4BAU41EK</vt:lpwstr>
      </vt:variant>
      <vt:variant>
        <vt:lpwstr/>
      </vt:variant>
      <vt:variant>
        <vt:i4>38011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E5DC1AD5DB5D95A1470AA1B87E690FB3DD20F8AB9182ED3D4D19A4BA4E3E2A2C7DACDC6F49FC87UB1BK</vt:lpwstr>
      </vt:variant>
      <vt:variant>
        <vt:lpwstr/>
      </vt:variant>
      <vt:variant>
        <vt:i4>58983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34EE4B52B73270460C716A61BD7F2B579AE8A7D1FEB2D753955D9C7A49FAD63B2892E43F5X0K</vt:lpwstr>
      </vt:variant>
      <vt:variant>
        <vt:lpwstr/>
      </vt:variant>
      <vt:variant>
        <vt:i4>1769546</vt:i4>
      </vt:variant>
      <vt:variant>
        <vt:i4>12</vt:i4>
      </vt:variant>
      <vt:variant>
        <vt:i4>0</vt:i4>
      </vt:variant>
      <vt:variant>
        <vt:i4>5</vt:i4>
      </vt:variant>
      <vt:variant>
        <vt:lpwstr>https://msp.roseltorg.ru/</vt:lpwstr>
      </vt:variant>
      <vt:variant>
        <vt:lpwstr/>
      </vt:variant>
      <vt:variant>
        <vt:i4>1769546</vt:i4>
      </vt:variant>
      <vt:variant>
        <vt:i4>9</vt:i4>
      </vt:variant>
      <vt:variant>
        <vt:i4>0</vt:i4>
      </vt:variant>
      <vt:variant>
        <vt:i4>5</vt:i4>
      </vt:variant>
      <vt:variant>
        <vt:lpwstr>https://msp.roseltorg.ru/</vt:lpwstr>
      </vt:variant>
      <vt:variant>
        <vt:lpwstr/>
      </vt:variant>
      <vt:variant>
        <vt:i4>1769546</vt:i4>
      </vt:variant>
      <vt:variant>
        <vt:i4>6</vt:i4>
      </vt:variant>
      <vt:variant>
        <vt:i4>0</vt:i4>
      </vt:variant>
      <vt:variant>
        <vt:i4>5</vt:i4>
      </vt:variant>
      <vt:variant>
        <vt:lpwstr>https://msp.roseltorg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zakupki@kem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_V</dc:creator>
  <cp:keywords/>
  <cp:lastModifiedBy>Пользователь Windows</cp:lastModifiedBy>
  <cp:revision>12</cp:revision>
  <cp:lastPrinted>2020-10-05T07:00:00Z</cp:lastPrinted>
  <dcterms:created xsi:type="dcterms:W3CDTF">2020-09-22T10:09:00Z</dcterms:created>
  <dcterms:modified xsi:type="dcterms:W3CDTF">2020-10-05T13:01:00Z</dcterms:modified>
</cp:coreProperties>
</file>